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FCEC07E" w:rsidR="004F0D34" w:rsidRPr="00FE0AEA" w:rsidRDefault="007F1EF3" w:rsidP="003E447B">
                <w:pPr>
                  <w:pStyle w:val="NewsletterDate"/>
                </w:pPr>
                <w:r>
                  <w:t>February 4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4D0F5A2E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4CFFEDEF" w14:textId="4032E4AD" w:rsidR="001F255B" w:rsidRDefault="007F1EF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doing some fun counting activities this week as we celebrate the 100</w:t>
            </w:r>
            <w:r w:rsidRPr="007F1EF3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day of school on February 7</w:t>
            </w:r>
            <w:r w:rsidRPr="007F1EF3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If you signed up to bring snacks </w:t>
            </w:r>
            <w:r w:rsidR="006B6ED3">
              <w:rPr>
                <w:rFonts w:ascii="Comic Sans MS" w:hAnsi="Comic Sans MS"/>
                <w:i w:val="0"/>
                <w:sz w:val="24"/>
                <w:szCs w:val="24"/>
              </w:rPr>
              <w:t>for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this day, thank you for bringing them in by Tuesday</w:t>
            </w:r>
            <w:r w:rsidR="006B6ED3">
              <w:rPr>
                <w:rFonts w:ascii="Comic Sans MS" w:hAnsi="Comic Sans MS"/>
                <w:i w:val="0"/>
                <w:sz w:val="24"/>
                <w:szCs w:val="24"/>
              </w:rPr>
              <w:t>—just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so I know </w:t>
            </w:r>
            <w:r w:rsidR="006B6ED3">
              <w:rPr>
                <w:rFonts w:ascii="Comic Sans MS" w:hAnsi="Comic Sans MS"/>
                <w:i w:val="0"/>
                <w:sz w:val="24"/>
                <w:szCs w:val="24"/>
              </w:rPr>
              <w:t xml:space="preserve">the </w:t>
            </w:r>
            <w:proofErr w:type="gramStart"/>
            <w:r w:rsidR="006B6ED3">
              <w:rPr>
                <w:rFonts w:ascii="Comic Sans MS" w:hAnsi="Comic Sans MS"/>
                <w:i w:val="0"/>
                <w:sz w:val="24"/>
                <w:szCs w:val="24"/>
              </w:rPr>
              <w:t>amount</w:t>
            </w:r>
            <w:proofErr w:type="gramEnd"/>
            <w:r w:rsidR="006B6ED3">
              <w:rPr>
                <w:rFonts w:ascii="Comic Sans MS" w:hAnsi="Comic Sans MS"/>
                <w:i w:val="0"/>
                <w:sz w:val="24"/>
                <w:szCs w:val="24"/>
              </w:rPr>
              <w:t xml:space="preserve"> of snacks we have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.</w:t>
            </w:r>
          </w:p>
          <w:p w14:paraId="2E0C869F" w14:textId="1DF19AF1" w:rsidR="007F1EF3" w:rsidRDefault="007F1EF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having a Valentines Day party on the 14</w:t>
            </w:r>
            <w:r w:rsidRPr="007F1EF3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t 9:30 a.m. I will hang a snack sign up sheet on the board by the end of the week.</w:t>
            </w:r>
          </w:p>
          <w:p w14:paraId="6930A777" w14:textId="12FC07A5" w:rsidR="007F1EF3" w:rsidRDefault="007F1EF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will be having our class pizza party on Tuesday. Yay! We will be eating at 11 a.m. so </w:t>
            </w:r>
            <w:r w:rsidRPr="007F1EF3">
              <w:rPr>
                <w:rFonts w:ascii="Comic Sans MS" w:hAnsi="Comic Sans MS"/>
                <w:sz w:val="24"/>
                <w:szCs w:val="24"/>
              </w:rPr>
              <w:t>everyone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in the class can enjoy a slice.  A fruit, juice and dessert will be provided so there is no need to pack a lunch this day—unless you would like to. Thanks!</w:t>
            </w:r>
          </w:p>
          <w:p w14:paraId="69BDF664" w14:textId="25EEF4B2" w:rsidR="007F1EF3" w:rsidRDefault="007F1EF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enjoyed swimming </w:t>
            </w:r>
            <w:r w:rsidR="006B6ED3">
              <w:rPr>
                <w:rFonts w:ascii="Comic Sans MS" w:hAnsi="Comic Sans MS"/>
                <w:i w:val="0"/>
                <w:sz w:val="24"/>
                <w:szCs w:val="24"/>
              </w:rPr>
              <w:t xml:space="preserve">on Tuesday and the kids did a great job.  On Monday we will go to Healthy Kids Rx and Spanish will start on Wednesday morning.  </w:t>
            </w:r>
          </w:p>
          <w:p w14:paraId="44B208A2" w14:textId="77777777" w:rsidR="003E447B" w:rsidRDefault="003E447B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bookmarkStart w:id="0" w:name="_GoBack"/>
            <w:bookmarkEnd w:id="0"/>
          </w:p>
          <w:p w14:paraId="53C92C50" w14:textId="57847724" w:rsidR="003E447B" w:rsidRDefault="00722F14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  Have a great weekend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49CAEA5" w14:textId="77777777" w:rsidR="00722F14" w:rsidRDefault="00722F14" w:rsidP="00722F14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118D52F" w14:textId="2F61004E" w:rsidR="00722F14" w:rsidRDefault="007F1EF3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February 7</w:t>
            </w:r>
            <w:r w:rsidRPr="007F1EF3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– 100</w:t>
            </w:r>
            <w:r w:rsidRPr="007F1EF3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Day Celebration</w:t>
            </w:r>
          </w:p>
          <w:p w14:paraId="37557918" w14:textId="0E58434F" w:rsidR="007F1EF3" w:rsidRDefault="007F1EF3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February 14</w:t>
            </w:r>
            <w:r w:rsidRPr="007F1EF3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– Valentines Day Party 9:30 a.M. </w:t>
            </w:r>
          </w:p>
          <w:p w14:paraId="6B1AF22E" w14:textId="640541CA" w:rsidR="007F1EF3" w:rsidRDefault="007F1EF3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February 15</w:t>
            </w:r>
            <w:r w:rsidRPr="007F1EF3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– Half Day 11:30a.m. pick-up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33B2B69"/>
    <w:multiLevelType w:val="hybridMultilevel"/>
    <w:tmpl w:val="173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57CAF"/>
    <w:rsid w:val="0047573F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34F9"/>
    <w:rsid w:val="00690C71"/>
    <w:rsid w:val="006B696A"/>
    <w:rsid w:val="006B6ED3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1EF3"/>
    <w:rsid w:val="007F25DF"/>
    <w:rsid w:val="007F74B6"/>
    <w:rsid w:val="00806C3A"/>
    <w:rsid w:val="00810B03"/>
    <w:rsid w:val="00853238"/>
    <w:rsid w:val="00853391"/>
    <w:rsid w:val="00855A8D"/>
    <w:rsid w:val="008A18A4"/>
    <w:rsid w:val="008A5906"/>
    <w:rsid w:val="008C6625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6EC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834C99C"/>
  <w15:docId w15:val="{92BFDD37-E6A1-44C3-88E5-0D1A742A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733E-56C2-4BFC-847B-80F0060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February 4, 2019</cp:keywords>
  <cp:lastModifiedBy>PreK1class</cp:lastModifiedBy>
  <cp:revision>2</cp:revision>
  <cp:lastPrinted>2019-01-25T19:49:00Z</cp:lastPrinted>
  <dcterms:created xsi:type="dcterms:W3CDTF">2019-02-01T19:26:00Z</dcterms:created>
  <dcterms:modified xsi:type="dcterms:W3CDTF">2019-02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